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78" w:rsidRDefault="004B6A75" w:rsidP="00346744">
      <w:pPr>
        <w:spacing w:after="0"/>
        <w:jc w:val="center"/>
        <w:rPr>
          <w:rFonts w:ascii="Times New Roman" w:hAnsi="Times New Roman"/>
          <w:szCs w:val="16"/>
        </w:rPr>
      </w:pPr>
      <w:r w:rsidRPr="004B6A75">
        <w:rPr>
          <w:noProof/>
          <w:lang w:eastAsia="ru-RU"/>
        </w:rPr>
        <w:pict>
          <v:rect id="Rectangle 2" o:spid="_x0000_s1026" style="position:absolute;left:0;text-align:left;margin-left:-18pt;margin-top:-9pt;width:492.1pt;height:72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" filled="f"/>
        </w:pict>
      </w:r>
      <w:r w:rsidR="00E46B78" w:rsidRPr="000E0A46">
        <w:rPr>
          <w:rFonts w:ascii="Times New Roman" w:hAnsi="Times New Roman"/>
          <w:szCs w:val="16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</w:t>
      </w:r>
    </w:p>
    <w:p w:rsidR="00E46B78" w:rsidRPr="000E0A46" w:rsidRDefault="00E46B78" w:rsidP="00346744">
      <w:pPr>
        <w:spacing w:after="0"/>
        <w:jc w:val="center"/>
        <w:rPr>
          <w:rFonts w:ascii="Times New Roman" w:hAnsi="Times New Roman"/>
          <w:sz w:val="36"/>
          <w:szCs w:val="24"/>
        </w:rPr>
      </w:pPr>
      <w:r w:rsidRPr="000E0A46">
        <w:rPr>
          <w:rFonts w:ascii="Times New Roman" w:hAnsi="Times New Roman"/>
          <w:szCs w:val="16"/>
        </w:rPr>
        <w:t xml:space="preserve"> В.Ф. Войно-Ясенецкого» Министерства здравоохранения Российской Федерации</w:t>
      </w:r>
    </w:p>
    <w:p w:rsidR="0083750C" w:rsidRPr="0083750C" w:rsidRDefault="00DE08D0" w:rsidP="0083750C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1"/>
          <w:szCs w:val="21"/>
        </w:rPr>
      </w:pPr>
      <w:r>
        <w:rPr>
          <w:rFonts w:ascii="Times New Roman" w:hAnsi="Times New Roman"/>
          <w:b/>
          <w:caps/>
          <w:sz w:val="21"/>
          <w:szCs w:val="21"/>
        </w:rPr>
        <w:t>Ручное отделение плаценты и выделение последа</w:t>
      </w:r>
    </w:p>
    <w:p w:rsidR="00E46B78" w:rsidRDefault="00E46B78" w:rsidP="0083750C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6A1CB2">
        <w:rPr>
          <w:rFonts w:ascii="Times New Roman" w:hAnsi="Times New Roman"/>
          <w:b/>
          <w:sz w:val="21"/>
          <w:szCs w:val="21"/>
        </w:rPr>
        <w:t>ПРАКТИЧЕСКИЙ НАВЫК</w:t>
      </w:r>
    </w:p>
    <w:p w:rsidR="00E46B78" w:rsidRPr="00564675" w:rsidRDefault="00E46B78" w:rsidP="00564675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6A1CB2">
        <w:rPr>
          <w:rFonts w:ascii="Times New Roman" w:hAnsi="Times New Roman"/>
          <w:sz w:val="21"/>
          <w:szCs w:val="21"/>
        </w:rPr>
        <w:t xml:space="preserve">Дата </w:t>
      </w:r>
      <w:r w:rsidRPr="006A1CB2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</w:t>
      </w:r>
      <w:r w:rsidRPr="006A1CB2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6A1CB2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6A1CB2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E46B78" w:rsidRPr="006A1CB2" w:rsidRDefault="00E46B78" w:rsidP="00346744">
      <w:pPr>
        <w:spacing w:after="0"/>
        <w:rPr>
          <w:rFonts w:ascii="Times New Roman" w:hAnsi="Times New Roman"/>
          <w:sz w:val="21"/>
          <w:szCs w:val="21"/>
        </w:rPr>
      </w:pPr>
    </w:p>
    <w:p w:rsidR="00E46B78" w:rsidRDefault="00E46B78" w:rsidP="00346744">
      <w:pPr>
        <w:spacing w:after="0"/>
        <w:rPr>
          <w:rFonts w:ascii="Times New Roman" w:hAnsi="Times New Roman"/>
          <w:sz w:val="21"/>
          <w:szCs w:val="21"/>
        </w:rPr>
      </w:pPr>
      <w:r w:rsidRPr="006A1CB2">
        <w:rPr>
          <w:rFonts w:ascii="Times New Roman" w:hAnsi="Times New Roman"/>
          <w:sz w:val="21"/>
          <w:szCs w:val="21"/>
        </w:rPr>
        <w:t xml:space="preserve">Ф.И.О. </w:t>
      </w:r>
      <w:proofErr w:type="gramStart"/>
      <w:r>
        <w:rPr>
          <w:rFonts w:ascii="Times New Roman" w:hAnsi="Times New Roman"/>
          <w:sz w:val="21"/>
          <w:szCs w:val="21"/>
        </w:rPr>
        <w:t>обучающегося</w:t>
      </w:r>
      <w:proofErr w:type="gramEnd"/>
      <w:r w:rsidRPr="006A1CB2">
        <w:rPr>
          <w:rFonts w:ascii="Times New Roman" w:hAnsi="Times New Roman"/>
          <w:sz w:val="21"/>
          <w:szCs w:val="21"/>
        </w:rPr>
        <w:t>____________________________</w:t>
      </w:r>
      <w:r>
        <w:rPr>
          <w:rFonts w:ascii="Times New Roman" w:hAnsi="Times New Roman"/>
          <w:sz w:val="21"/>
          <w:szCs w:val="21"/>
        </w:rPr>
        <w:t>______________</w:t>
      </w:r>
      <w:r w:rsidRPr="006A1CB2">
        <w:rPr>
          <w:rFonts w:ascii="Times New Roman" w:hAnsi="Times New Roman"/>
          <w:sz w:val="21"/>
          <w:szCs w:val="21"/>
        </w:rPr>
        <w:t>_ Группа ___</w:t>
      </w:r>
      <w:r>
        <w:rPr>
          <w:rFonts w:ascii="Times New Roman" w:hAnsi="Times New Roman"/>
          <w:sz w:val="21"/>
          <w:szCs w:val="21"/>
        </w:rPr>
        <w:t>____________</w:t>
      </w:r>
      <w:r w:rsidRPr="006A1CB2">
        <w:rPr>
          <w:rFonts w:ascii="Times New Roman" w:hAnsi="Times New Roman"/>
          <w:sz w:val="21"/>
          <w:szCs w:val="21"/>
        </w:rPr>
        <w:t>___</w:t>
      </w:r>
      <w:r>
        <w:rPr>
          <w:rFonts w:ascii="Times New Roman" w:hAnsi="Times New Roman"/>
          <w:sz w:val="21"/>
          <w:szCs w:val="21"/>
        </w:rPr>
        <w:t>_</w:t>
      </w:r>
      <w:bookmarkStart w:id="0" w:name="_GoBack"/>
      <w:bookmarkEnd w:id="0"/>
    </w:p>
    <w:p w:rsidR="00E46B78" w:rsidRPr="006A1CB2" w:rsidRDefault="00E46B78" w:rsidP="00346744">
      <w:pPr>
        <w:spacing w:after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пециальность____________________________Цикл</w:t>
      </w:r>
      <w:proofErr w:type="spellEnd"/>
      <w:r>
        <w:rPr>
          <w:rFonts w:ascii="Times New Roman" w:hAnsi="Times New Roman"/>
          <w:sz w:val="21"/>
          <w:szCs w:val="21"/>
        </w:rPr>
        <w:t xml:space="preserve"> /Дисциплина_______________________________</w:t>
      </w:r>
    </w:p>
    <w:tbl>
      <w:tblPr>
        <w:tblW w:w="0" w:type="auto"/>
        <w:tblLayout w:type="fixed"/>
        <w:tblLook w:val="00A0"/>
      </w:tblPr>
      <w:tblGrid>
        <w:gridCol w:w="534"/>
        <w:gridCol w:w="2001"/>
        <w:gridCol w:w="550"/>
        <w:gridCol w:w="1580"/>
        <w:gridCol w:w="546"/>
        <w:gridCol w:w="567"/>
        <w:gridCol w:w="567"/>
        <w:gridCol w:w="567"/>
        <w:gridCol w:w="567"/>
        <w:gridCol w:w="567"/>
        <w:gridCol w:w="567"/>
        <w:gridCol w:w="851"/>
      </w:tblGrid>
      <w:tr w:rsidR="00E46B78" w:rsidRPr="006A1CB2" w:rsidTr="00564675">
        <w:trPr>
          <w:trHeight w:val="643"/>
        </w:trPr>
        <w:tc>
          <w:tcPr>
            <w:tcW w:w="5778" w:type="dxa"/>
            <w:gridSpan w:val="6"/>
            <w:vAlign w:val="center"/>
          </w:tcPr>
          <w:p w:rsidR="00E46B78" w:rsidRPr="00AF6DAD" w:rsidRDefault="00E46B78" w:rsidP="00AF6DA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6B78" w:rsidRPr="00AF6DAD" w:rsidRDefault="00E46B78" w:rsidP="00AF6DA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:rsidR="00E46B78" w:rsidRPr="00AF6DAD" w:rsidRDefault="00E46B78" w:rsidP="00AF6DA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6B78" w:rsidRPr="00AF6DAD" w:rsidRDefault="00E46B78" w:rsidP="00AF6DA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:rsidR="00E46B78" w:rsidRPr="00AF6DAD" w:rsidRDefault="00E46B78" w:rsidP="00AF6DA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46B78" w:rsidRPr="006A1CB2" w:rsidTr="00E9306F">
        <w:tc>
          <w:tcPr>
            <w:tcW w:w="5778" w:type="dxa"/>
            <w:gridSpan w:val="6"/>
          </w:tcPr>
          <w:p w:rsidR="00E46B78" w:rsidRPr="00434735" w:rsidRDefault="00E9306F" w:rsidP="0012675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before="20" w:after="2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34735">
              <w:rPr>
                <w:rFonts w:ascii="Times New Roman" w:hAnsi="Times New Roman"/>
                <w:sz w:val="21"/>
                <w:szCs w:val="21"/>
              </w:rPr>
              <w:t>Проверил положение роженицы (роженица находится на родовом столе в положении на спине с раз</w:t>
            </w:r>
            <w:r w:rsidR="0012675E">
              <w:rPr>
                <w:rFonts w:ascii="Times New Roman" w:hAnsi="Times New Roman"/>
                <w:sz w:val="21"/>
                <w:szCs w:val="21"/>
              </w:rPr>
              <w:t>веденн</w:t>
            </w:r>
            <w:r w:rsidRPr="00434735">
              <w:rPr>
                <w:rFonts w:ascii="Times New Roman" w:hAnsi="Times New Roman"/>
                <w:sz w:val="21"/>
                <w:szCs w:val="21"/>
              </w:rPr>
              <w:t>ыми ногами, согнутыми в тазобедренных и коленных суставах</w:t>
            </w:r>
            <w:r w:rsidR="0043473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434735" w:rsidRPr="00434735">
              <w:rPr>
                <w:rFonts w:ascii="Times New Roman" w:hAnsi="Times New Roman"/>
                <w:sz w:val="21"/>
                <w:szCs w:val="21"/>
              </w:rPr>
              <w:t>таз роженицы на краю кровати.</w:t>
            </w:r>
            <w:proofErr w:type="gramEnd"/>
            <w:r w:rsidR="00434735" w:rsidRPr="004347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="00434735" w:rsidRPr="00434735">
              <w:rPr>
                <w:rFonts w:ascii="Times New Roman" w:hAnsi="Times New Roman"/>
                <w:sz w:val="21"/>
                <w:szCs w:val="21"/>
              </w:rPr>
              <w:t>Головной конец кровати опущен</w:t>
            </w:r>
            <w:r w:rsidR="004347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34735">
              <w:rPr>
                <w:rFonts w:ascii="Times New Roman" w:hAnsi="Times New Roman"/>
                <w:sz w:val="21"/>
                <w:szCs w:val="21"/>
              </w:rPr>
              <w:t>(после обязательного опорожнения мочевого пузыря)).</w:t>
            </w:r>
            <w:proofErr w:type="gramEnd"/>
          </w:p>
        </w:tc>
        <w:tc>
          <w:tcPr>
            <w:tcW w:w="567" w:type="dxa"/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9306F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3F033E" w:rsidRPr="006A1CB2" w:rsidTr="003F033E">
        <w:tc>
          <w:tcPr>
            <w:tcW w:w="5778" w:type="dxa"/>
            <w:gridSpan w:val="6"/>
          </w:tcPr>
          <w:p w:rsidR="003F033E" w:rsidRPr="00434735" w:rsidRDefault="003F033E" w:rsidP="0043473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before="20" w:after="2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34735">
              <w:rPr>
                <w:rFonts w:ascii="Times New Roman" w:hAnsi="Times New Roman"/>
                <w:sz w:val="21"/>
                <w:szCs w:val="21"/>
              </w:rPr>
              <w:t xml:space="preserve">Врач анестезиолог дает роженице в/в наркоз. </w:t>
            </w:r>
            <w:proofErr w:type="gramEnd"/>
          </w:p>
        </w:tc>
        <w:tc>
          <w:tcPr>
            <w:tcW w:w="567" w:type="dxa"/>
          </w:tcPr>
          <w:p w:rsidR="003F033E" w:rsidRPr="00AF6DAD" w:rsidRDefault="003F033E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033E" w:rsidRPr="00AF6DAD" w:rsidRDefault="003F033E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033E" w:rsidRPr="00AF6DAD" w:rsidRDefault="003F033E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64609" w:rsidRPr="006A1CB2" w:rsidTr="002F4DA3">
        <w:tc>
          <w:tcPr>
            <w:tcW w:w="5778" w:type="dxa"/>
            <w:gridSpan w:val="6"/>
          </w:tcPr>
          <w:p w:rsidR="00664609" w:rsidRPr="00E9306F" w:rsidRDefault="00664609" w:rsidP="0012675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before="20" w:after="2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бработал </w:t>
            </w:r>
            <w:r w:rsidR="0012675E" w:rsidRPr="00E9306F">
              <w:rPr>
                <w:rFonts w:ascii="Times New Roman" w:hAnsi="Times New Roman"/>
                <w:sz w:val="21"/>
                <w:szCs w:val="21"/>
              </w:rPr>
              <w:t>рук</w:t>
            </w:r>
            <w:r w:rsidR="0012675E">
              <w:rPr>
                <w:rFonts w:ascii="Times New Roman" w:hAnsi="Times New Roman"/>
                <w:sz w:val="21"/>
                <w:szCs w:val="21"/>
              </w:rPr>
              <w:t>и</w:t>
            </w:r>
            <w:r w:rsidR="0012675E" w:rsidRPr="00E9306F">
              <w:rPr>
                <w:rFonts w:ascii="Times New Roman" w:hAnsi="Times New Roman"/>
                <w:sz w:val="21"/>
                <w:szCs w:val="21"/>
              </w:rPr>
              <w:t xml:space="preserve"> дезинфицирующим раствором</w:t>
            </w:r>
            <w:r w:rsidRPr="00E9306F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:rsidR="00664609" w:rsidRPr="00AF6DAD" w:rsidRDefault="00664609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609" w:rsidRPr="00AF6DAD" w:rsidRDefault="00664609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09" w:rsidRPr="00AF6DAD" w:rsidRDefault="00664609" w:rsidP="00BC115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4609" w:rsidRPr="00AF6DAD" w:rsidRDefault="00664609" w:rsidP="00BC115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09" w:rsidRPr="00AF6DAD" w:rsidRDefault="00664609" w:rsidP="00BC115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609" w:rsidRPr="00AF6DAD" w:rsidRDefault="00664609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64609" w:rsidRPr="006A1CB2" w:rsidTr="00E9306F">
        <w:tc>
          <w:tcPr>
            <w:tcW w:w="5778" w:type="dxa"/>
            <w:gridSpan w:val="6"/>
          </w:tcPr>
          <w:p w:rsidR="00664609" w:rsidRPr="00E9306F" w:rsidRDefault="00A54E65" w:rsidP="0012675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before="20" w:after="2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ел</w:t>
            </w:r>
            <w:r w:rsidRPr="00F13328">
              <w:rPr>
                <w:rFonts w:ascii="Times New Roman" w:hAnsi="Times New Roman"/>
                <w:sz w:val="20"/>
                <w:szCs w:val="20"/>
              </w:rPr>
              <w:t xml:space="preserve"> перчат</w:t>
            </w:r>
            <w:r>
              <w:rPr>
                <w:rFonts w:ascii="Times New Roman" w:hAnsi="Times New Roman"/>
                <w:sz w:val="20"/>
                <w:szCs w:val="20"/>
              </w:rPr>
              <w:t>ки.</w:t>
            </w:r>
          </w:p>
        </w:tc>
        <w:tc>
          <w:tcPr>
            <w:tcW w:w="567" w:type="dxa"/>
          </w:tcPr>
          <w:p w:rsidR="00664609" w:rsidRPr="00AF6DAD" w:rsidRDefault="00664609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609" w:rsidRPr="00AF6DAD" w:rsidRDefault="00664609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09" w:rsidRPr="00AF6DAD" w:rsidRDefault="00664609" w:rsidP="00BC115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609" w:rsidRPr="00AF6DAD" w:rsidRDefault="00664609" w:rsidP="00BC115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09" w:rsidRPr="00AF6DAD" w:rsidRDefault="00664609" w:rsidP="00BC115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609" w:rsidRPr="00AF6DAD" w:rsidRDefault="00664609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3F033E" w:rsidRPr="006A1CB2" w:rsidTr="003F033E">
        <w:tc>
          <w:tcPr>
            <w:tcW w:w="5778" w:type="dxa"/>
            <w:gridSpan w:val="6"/>
          </w:tcPr>
          <w:p w:rsidR="003F033E" w:rsidRPr="00434735" w:rsidRDefault="003F033E" w:rsidP="000F4AA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before="20" w:after="2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4735">
              <w:rPr>
                <w:rFonts w:ascii="Times New Roman" w:hAnsi="Times New Roman"/>
                <w:sz w:val="21"/>
                <w:szCs w:val="21"/>
              </w:rPr>
              <w:t>Положил стерильную пеленку на живот роженицы.</w:t>
            </w:r>
          </w:p>
        </w:tc>
        <w:tc>
          <w:tcPr>
            <w:tcW w:w="567" w:type="dxa"/>
          </w:tcPr>
          <w:p w:rsidR="003F033E" w:rsidRPr="00AF6DAD" w:rsidRDefault="003F033E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033E" w:rsidRPr="00AF6DAD" w:rsidRDefault="003F033E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033E" w:rsidRPr="00AF6DAD" w:rsidRDefault="003F033E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64609" w:rsidRPr="006A1CB2" w:rsidTr="002F4DA3">
        <w:tc>
          <w:tcPr>
            <w:tcW w:w="5778" w:type="dxa"/>
            <w:gridSpan w:val="6"/>
          </w:tcPr>
          <w:p w:rsidR="00664609" w:rsidRPr="00845FE5" w:rsidRDefault="00434735" w:rsidP="0043473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before="20" w:after="2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5FE5">
              <w:rPr>
                <w:rFonts w:ascii="Times New Roman" w:hAnsi="Times New Roman"/>
                <w:sz w:val="21"/>
                <w:szCs w:val="21"/>
              </w:rPr>
              <w:t>Встал у ножного конца родового стола перед роженицей (между ногами женщины)</w:t>
            </w:r>
            <w:r w:rsidR="00664609" w:rsidRPr="00845FE5">
              <w:rPr>
                <w:rFonts w:ascii="Times New Roman" w:hAnsi="Times New Roman"/>
                <w:sz w:val="21"/>
                <w:szCs w:val="21"/>
              </w:rPr>
              <w:t xml:space="preserve">, приступил к </w:t>
            </w:r>
            <w:r w:rsidRPr="00845FE5">
              <w:rPr>
                <w:rFonts w:ascii="Times New Roman" w:hAnsi="Times New Roman"/>
                <w:sz w:val="21"/>
                <w:szCs w:val="21"/>
              </w:rPr>
              <w:t>проведению операции</w:t>
            </w:r>
            <w:r w:rsidR="00664609" w:rsidRPr="00845FE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:rsidR="00664609" w:rsidRPr="00AF6DAD" w:rsidRDefault="00664609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609" w:rsidRPr="00AF6DAD" w:rsidRDefault="00664609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09" w:rsidRPr="00AF6DAD" w:rsidRDefault="00664609" w:rsidP="00BC115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4609" w:rsidRPr="00AF6DAD" w:rsidRDefault="00664609" w:rsidP="00BC115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09" w:rsidRPr="00AF6DAD" w:rsidRDefault="00664609" w:rsidP="00BC115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4609" w:rsidRPr="00AF6DAD" w:rsidRDefault="00664609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46B78" w:rsidRPr="006A1CB2" w:rsidTr="003F033E">
        <w:trPr>
          <w:trHeight w:val="635"/>
        </w:trPr>
        <w:tc>
          <w:tcPr>
            <w:tcW w:w="5778" w:type="dxa"/>
            <w:gridSpan w:val="6"/>
          </w:tcPr>
          <w:p w:rsidR="00E46B78" w:rsidRPr="00845FE5" w:rsidRDefault="00434735" w:rsidP="00845FE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before="20" w:after="2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5FE5">
              <w:rPr>
                <w:rFonts w:ascii="Times New Roman" w:hAnsi="Times New Roman"/>
                <w:sz w:val="21"/>
                <w:szCs w:val="21"/>
              </w:rPr>
              <w:t>Развел большим и указательн</w:t>
            </w:r>
            <w:r w:rsidR="00845FE5" w:rsidRPr="00845FE5">
              <w:rPr>
                <w:rFonts w:ascii="Times New Roman" w:hAnsi="Times New Roman"/>
                <w:sz w:val="21"/>
                <w:szCs w:val="21"/>
              </w:rPr>
              <w:t xml:space="preserve">ым пальцами левой руки </w:t>
            </w:r>
            <w:r w:rsidRPr="00845FE5">
              <w:rPr>
                <w:rFonts w:ascii="Times New Roman" w:hAnsi="Times New Roman"/>
                <w:sz w:val="21"/>
                <w:szCs w:val="21"/>
              </w:rPr>
              <w:t>половые губы роженицы.</w:t>
            </w:r>
          </w:p>
        </w:tc>
        <w:tc>
          <w:tcPr>
            <w:tcW w:w="567" w:type="dxa"/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F033E" w:rsidRPr="006A1CB2" w:rsidTr="003F033E">
        <w:tc>
          <w:tcPr>
            <w:tcW w:w="5778" w:type="dxa"/>
            <w:gridSpan w:val="6"/>
          </w:tcPr>
          <w:p w:rsidR="003F033E" w:rsidRPr="00831F08" w:rsidRDefault="003F033E" w:rsidP="00845FE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before="20" w:after="2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31F08">
              <w:rPr>
                <w:rFonts w:ascii="Times New Roman" w:hAnsi="Times New Roman"/>
                <w:sz w:val="21"/>
                <w:szCs w:val="21"/>
              </w:rPr>
              <w:t xml:space="preserve">Сложил правую руку в виде конуса, захватил материнской остаток пуповины </w:t>
            </w:r>
            <w:proofErr w:type="gramStart"/>
            <w:r w:rsidRPr="00831F08">
              <w:rPr>
                <w:rFonts w:ascii="Times New Roman" w:hAnsi="Times New Roman"/>
                <w:sz w:val="21"/>
                <w:szCs w:val="21"/>
              </w:rPr>
              <w:t>и</w:t>
            </w:r>
            <w:proofErr w:type="gramEnd"/>
            <w:r w:rsidRPr="00831F08">
              <w:rPr>
                <w:rFonts w:ascii="Times New Roman" w:hAnsi="Times New Roman"/>
                <w:sz w:val="21"/>
                <w:szCs w:val="21"/>
              </w:rPr>
              <w:t xml:space="preserve"> перемещаясь по пуповине, ввел руку во влагалище, повернув ее тыльную стороной к крестцу. Одновременно перенес левую руку на дно матки, осторожно фиксируя дно матки.</w:t>
            </w:r>
          </w:p>
        </w:tc>
        <w:tc>
          <w:tcPr>
            <w:tcW w:w="567" w:type="dxa"/>
          </w:tcPr>
          <w:p w:rsidR="003F033E" w:rsidRPr="00AF6DAD" w:rsidRDefault="003F033E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033E" w:rsidRPr="00AF6DAD" w:rsidRDefault="003F033E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033E" w:rsidRPr="00AF6DAD" w:rsidRDefault="003F033E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002B8" w:rsidRPr="006A1CB2" w:rsidTr="002F4DA3">
        <w:tc>
          <w:tcPr>
            <w:tcW w:w="5778" w:type="dxa"/>
            <w:gridSpan w:val="6"/>
          </w:tcPr>
          <w:p w:rsidR="0083750C" w:rsidRPr="00831F08" w:rsidRDefault="0012675E" w:rsidP="0012675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before="20" w:after="2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пределил</w:t>
            </w:r>
            <w:r w:rsidR="00831F08" w:rsidRPr="00831F08">
              <w:rPr>
                <w:rFonts w:ascii="Times New Roman" w:hAnsi="Times New Roman"/>
                <w:sz w:val="21"/>
                <w:szCs w:val="21"/>
              </w:rPr>
              <w:t xml:space="preserve"> правой рукой мест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="00831F08" w:rsidRPr="00831F08">
              <w:rPr>
                <w:rFonts w:ascii="Times New Roman" w:hAnsi="Times New Roman"/>
                <w:sz w:val="21"/>
                <w:szCs w:val="21"/>
              </w:rPr>
              <w:t xml:space="preserve"> прикрепления пуповины к плаценте и отыскал край плаценты.</w:t>
            </w:r>
          </w:p>
        </w:tc>
        <w:tc>
          <w:tcPr>
            <w:tcW w:w="567" w:type="dxa"/>
          </w:tcPr>
          <w:p w:rsidR="001002B8" w:rsidRPr="00AF6DAD" w:rsidRDefault="001002B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02B8" w:rsidRPr="00AF6DAD" w:rsidRDefault="001002B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8" w:rsidRPr="00AF6DAD" w:rsidRDefault="001002B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02B8" w:rsidRPr="00AF6DAD" w:rsidRDefault="001002B8" w:rsidP="00F717C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8" w:rsidRPr="00AF6DAD" w:rsidRDefault="001002B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02B8" w:rsidRPr="00AF6DAD" w:rsidRDefault="001002B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F033E" w:rsidRPr="006A1CB2" w:rsidTr="003F033E">
        <w:tc>
          <w:tcPr>
            <w:tcW w:w="5778" w:type="dxa"/>
            <w:gridSpan w:val="6"/>
          </w:tcPr>
          <w:p w:rsidR="003F033E" w:rsidRPr="00F5471A" w:rsidRDefault="003F033E" w:rsidP="00322BE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before="20" w:after="2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5471A">
              <w:rPr>
                <w:rFonts w:ascii="Times New Roman" w:hAnsi="Times New Roman"/>
                <w:sz w:val="21"/>
                <w:szCs w:val="21"/>
              </w:rPr>
              <w:t xml:space="preserve">Ввел правую руку между плацентой и стенкой матки так, чтобы ладонная поверхность руки была повернута к плаценте, а тыльная — к стенке матки и пилообразными движениями постепенно отделил всю плаценту. </w:t>
            </w:r>
          </w:p>
        </w:tc>
        <w:tc>
          <w:tcPr>
            <w:tcW w:w="567" w:type="dxa"/>
          </w:tcPr>
          <w:p w:rsidR="003F033E" w:rsidRPr="00AF6DAD" w:rsidRDefault="003F033E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033E" w:rsidRPr="00AF6DAD" w:rsidRDefault="003F033E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033E" w:rsidRPr="00AF6DAD" w:rsidRDefault="003F033E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F033E" w:rsidRPr="006A1CB2" w:rsidTr="003F033E">
        <w:tc>
          <w:tcPr>
            <w:tcW w:w="5778" w:type="dxa"/>
            <w:gridSpan w:val="6"/>
          </w:tcPr>
          <w:p w:rsidR="003F033E" w:rsidRPr="00F5471A" w:rsidRDefault="003F033E" w:rsidP="0012675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before="20" w:after="2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5471A">
              <w:rPr>
                <w:rFonts w:ascii="Times New Roman" w:hAnsi="Times New Roman"/>
                <w:sz w:val="21"/>
                <w:szCs w:val="21"/>
              </w:rPr>
              <w:t xml:space="preserve">Отделил послед и свел его до нижнего сегмента матки, не </w:t>
            </w:r>
            <w:r w:rsidR="0012675E">
              <w:rPr>
                <w:rFonts w:ascii="Times New Roman" w:hAnsi="Times New Roman"/>
                <w:sz w:val="21"/>
                <w:szCs w:val="21"/>
              </w:rPr>
              <w:t>извлекая</w:t>
            </w:r>
            <w:r w:rsidRPr="00F5471A">
              <w:rPr>
                <w:rFonts w:ascii="Times New Roman" w:hAnsi="Times New Roman"/>
                <w:sz w:val="21"/>
                <w:szCs w:val="21"/>
              </w:rPr>
              <w:t xml:space="preserve"> руки из полости матки. Левой (внешней) рукой вытянул послед за пуповину.</w:t>
            </w:r>
          </w:p>
        </w:tc>
        <w:tc>
          <w:tcPr>
            <w:tcW w:w="567" w:type="dxa"/>
          </w:tcPr>
          <w:p w:rsidR="003F033E" w:rsidRPr="00AF6DAD" w:rsidRDefault="003F033E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033E" w:rsidRPr="00AF6DAD" w:rsidRDefault="003F033E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033E" w:rsidRPr="00AF6DAD" w:rsidRDefault="003F033E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3F033E" w:rsidRPr="006A1CB2" w:rsidTr="008C2C8E">
        <w:trPr>
          <w:trHeight w:val="507"/>
        </w:trPr>
        <w:tc>
          <w:tcPr>
            <w:tcW w:w="5778" w:type="dxa"/>
            <w:gridSpan w:val="6"/>
          </w:tcPr>
          <w:p w:rsidR="003F033E" w:rsidRPr="00F5471A" w:rsidRDefault="003F033E" w:rsidP="008C2C8E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120"/>
                <w:tab w:val="left" w:pos="360"/>
              </w:tabs>
              <w:spacing w:before="20" w:after="2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5471A">
              <w:rPr>
                <w:rFonts w:ascii="Times New Roman" w:hAnsi="Times New Roman"/>
                <w:sz w:val="21"/>
                <w:szCs w:val="21"/>
              </w:rPr>
              <w:t>Провел ревизию полости матки и массаж матки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ы</w:t>
            </w:r>
            <w:r w:rsidR="0012675E">
              <w:rPr>
                <w:rFonts w:ascii="Times New Roman" w:hAnsi="Times New Roman"/>
                <w:sz w:val="21"/>
                <w:szCs w:val="21"/>
              </w:rPr>
              <w:t>ве</w:t>
            </w:r>
            <w:r>
              <w:rPr>
                <w:rFonts w:ascii="Times New Roman" w:hAnsi="Times New Roman"/>
                <w:sz w:val="21"/>
                <w:szCs w:val="21"/>
              </w:rPr>
              <w:t>л</w:t>
            </w:r>
            <w:r w:rsidRPr="00F5471A">
              <w:rPr>
                <w:rFonts w:ascii="Times New Roman" w:hAnsi="Times New Roman"/>
                <w:sz w:val="21"/>
                <w:szCs w:val="21"/>
              </w:rPr>
              <w:t xml:space="preserve"> правую руку из родовых путей.</w:t>
            </w:r>
          </w:p>
        </w:tc>
        <w:tc>
          <w:tcPr>
            <w:tcW w:w="567" w:type="dxa"/>
          </w:tcPr>
          <w:p w:rsidR="003F033E" w:rsidRPr="00AF6DAD" w:rsidRDefault="003F033E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033E" w:rsidRPr="00AF6DAD" w:rsidRDefault="003F033E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AF6DAD" w:rsidRDefault="003F033E" w:rsidP="008547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033E" w:rsidRPr="00AF6DAD" w:rsidRDefault="003F033E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579E8" w:rsidRPr="006A1CB2" w:rsidTr="006A0460">
        <w:tc>
          <w:tcPr>
            <w:tcW w:w="9464" w:type="dxa"/>
            <w:gridSpan w:val="12"/>
          </w:tcPr>
          <w:p w:rsidR="004579E8" w:rsidRPr="00AF6DAD" w:rsidRDefault="004579E8" w:rsidP="006A0460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Каждое нарушение последовательности алгоритма оценивается в 0,5 ошибки</w:t>
            </w:r>
          </w:p>
        </w:tc>
      </w:tr>
      <w:tr w:rsidR="004579E8" w:rsidRPr="006A1CB2" w:rsidTr="006A04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8" w:rsidRPr="00AF6DAD" w:rsidRDefault="004579E8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</w:tcPr>
          <w:p w:rsidR="004579E8" w:rsidRPr="00AF6DAD" w:rsidRDefault="004579E8" w:rsidP="006A0460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нет ошибо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E8" w:rsidRPr="00AF6DAD" w:rsidRDefault="004579E8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F6DAD">
              <w:rPr>
                <w:rFonts w:ascii="Times New Roman" w:hAnsi="Times New Roman"/>
                <w:sz w:val="21"/>
                <w:szCs w:val="21"/>
                <w:lang w:val="en-US"/>
              </w:rPr>
              <w:t>+/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</w:tcPr>
          <w:p w:rsidR="004579E8" w:rsidRPr="00AF6DAD" w:rsidRDefault="004579E8" w:rsidP="006A0460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 xml:space="preserve">0,5 ошибки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9E8" w:rsidRPr="00AF6DAD" w:rsidRDefault="004579E8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9E8" w:rsidRPr="00AF6DAD" w:rsidRDefault="004579E8" w:rsidP="006A0460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одна ошибка</w:t>
            </w:r>
          </w:p>
        </w:tc>
      </w:tr>
      <w:tr w:rsidR="004579E8" w:rsidRPr="006A1CB2" w:rsidTr="006A0460">
        <w:tc>
          <w:tcPr>
            <w:tcW w:w="946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8" w:rsidRPr="00AF6DAD" w:rsidRDefault="004579E8" w:rsidP="006A0460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0 – 1,0 ошибки – «отлично»; 1,5 – 2,0 ошибки хорошо; 2,5 – 3,0 ошибки – «</w:t>
            </w:r>
            <w:proofErr w:type="spellStart"/>
            <w:r w:rsidRPr="00AF6DAD">
              <w:rPr>
                <w:rFonts w:ascii="Times New Roman" w:hAnsi="Times New Roman"/>
                <w:sz w:val="21"/>
                <w:szCs w:val="21"/>
              </w:rPr>
              <w:t>удовл</w:t>
            </w:r>
            <w:proofErr w:type="spellEnd"/>
            <w:r w:rsidRPr="00AF6DAD">
              <w:rPr>
                <w:rFonts w:ascii="Times New Roman" w:hAnsi="Times New Roman"/>
                <w:sz w:val="21"/>
                <w:szCs w:val="21"/>
              </w:rPr>
              <w:t>.»; более 3,5ошибок  – «</w:t>
            </w:r>
            <w:proofErr w:type="spellStart"/>
            <w:r w:rsidRPr="00AF6DAD">
              <w:rPr>
                <w:rFonts w:ascii="Times New Roman" w:hAnsi="Times New Roman"/>
                <w:sz w:val="21"/>
                <w:szCs w:val="21"/>
              </w:rPr>
              <w:t>неудовл</w:t>
            </w:r>
            <w:proofErr w:type="spellEnd"/>
            <w:r w:rsidRPr="00AF6DAD">
              <w:rPr>
                <w:rFonts w:ascii="Times New Roman" w:hAnsi="Times New Roman"/>
                <w:sz w:val="21"/>
                <w:szCs w:val="21"/>
              </w:rPr>
              <w:t>.»</w:t>
            </w:r>
          </w:p>
        </w:tc>
      </w:tr>
      <w:tr w:rsidR="004579E8" w:rsidRPr="006A1CB2" w:rsidTr="006A0460">
        <w:tc>
          <w:tcPr>
            <w:tcW w:w="9464" w:type="dxa"/>
            <w:gridSpan w:val="12"/>
            <w:tcBorders>
              <w:top w:val="single" w:sz="4" w:space="0" w:color="auto"/>
            </w:tcBorders>
          </w:tcPr>
          <w:p w:rsidR="004579E8" w:rsidRPr="00AF6DAD" w:rsidRDefault="004579E8" w:rsidP="006A0460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579E8" w:rsidRPr="00AF6DAD" w:rsidRDefault="004579E8" w:rsidP="006A0460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ОЦЕНКА ______________            Экзаменатор ________________________________</w:t>
            </w:r>
          </w:p>
        </w:tc>
      </w:tr>
    </w:tbl>
    <w:p w:rsidR="004579E8" w:rsidRDefault="004579E8"/>
    <w:sectPr w:rsidR="004579E8" w:rsidSect="00965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259A9"/>
    <w:multiLevelType w:val="hybridMultilevel"/>
    <w:tmpl w:val="48B00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savePreviewPicture/>
  <w:compat/>
  <w:rsids>
    <w:rsidRoot w:val="00346744"/>
    <w:rsid w:val="00021575"/>
    <w:rsid w:val="00097061"/>
    <w:rsid w:val="000D5569"/>
    <w:rsid w:val="000E0A46"/>
    <w:rsid w:val="000E62A5"/>
    <w:rsid w:val="000E7275"/>
    <w:rsid w:val="000F4AAE"/>
    <w:rsid w:val="001002B8"/>
    <w:rsid w:val="00107295"/>
    <w:rsid w:val="0012675E"/>
    <w:rsid w:val="001669FE"/>
    <w:rsid w:val="002934F8"/>
    <w:rsid w:val="002F4DA3"/>
    <w:rsid w:val="002F5FE0"/>
    <w:rsid w:val="00322BEF"/>
    <w:rsid w:val="00326F55"/>
    <w:rsid w:val="00346744"/>
    <w:rsid w:val="003478A0"/>
    <w:rsid w:val="0035272F"/>
    <w:rsid w:val="00353010"/>
    <w:rsid w:val="00362B2F"/>
    <w:rsid w:val="00370315"/>
    <w:rsid w:val="003F033E"/>
    <w:rsid w:val="00434735"/>
    <w:rsid w:val="004579E8"/>
    <w:rsid w:val="004B6A75"/>
    <w:rsid w:val="004F1411"/>
    <w:rsid w:val="004F6AC1"/>
    <w:rsid w:val="005554DB"/>
    <w:rsid w:val="00564675"/>
    <w:rsid w:val="005E677D"/>
    <w:rsid w:val="006529B8"/>
    <w:rsid w:val="00664609"/>
    <w:rsid w:val="00693138"/>
    <w:rsid w:val="006A1CB2"/>
    <w:rsid w:val="006C4DC7"/>
    <w:rsid w:val="00711B17"/>
    <w:rsid w:val="007E6847"/>
    <w:rsid w:val="007F07CB"/>
    <w:rsid w:val="00831F08"/>
    <w:rsid w:val="0083750C"/>
    <w:rsid w:val="00845FE5"/>
    <w:rsid w:val="008466CE"/>
    <w:rsid w:val="00871B8B"/>
    <w:rsid w:val="00881E52"/>
    <w:rsid w:val="008B3B0C"/>
    <w:rsid w:val="008C2C8E"/>
    <w:rsid w:val="00965CB9"/>
    <w:rsid w:val="00973095"/>
    <w:rsid w:val="00982335"/>
    <w:rsid w:val="009B019C"/>
    <w:rsid w:val="009E06C5"/>
    <w:rsid w:val="00A54E65"/>
    <w:rsid w:val="00AF6DAD"/>
    <w:rsid w:val="00B93B2F"/>
    <w:rsid w:val="00C444D4"/>
    <w:rsid w:val="00C62A88"/>
    <w:rsid w:val="00CA4B26"/>
    <w:rsid w:val="00CF3B8B"/>
    <w:rsid w:val="00D022A6"/>
    <w:rsid w:val="00D72907"/>
    <w:rsid w:val="00DC06DE"/>
    <w:rsid w:val="00DC1988"/>
    <w:rsid w:val="00DE08D0"/>
    <w:rsid w:val="00E03B2B"/>
    <w:rsid w:val="00E240C0"/>
    <w:rsid w:val="00E46B78"/>
    <w:rsid w:val="00E60904"/>
    <w:rsid w:val="00E9306F"/>
    <w:rsid w:val="00EB077C"/>
    <w:rsid w:val="00F5471A"/>
    <w:rsid w:val="00F656BE"/>
    <w:rsid w:val="00F81E3A"/>
    <w:rsid w:val="00F83309"/>
    <w:rsid w:val="00F9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67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46744"/>
    <w:pPr>
      <w:ind w:left="720"/>
      <w:contextualSpacing/>
    </w:pPr>
  </w:style>
  <w:style w:type="character" w:styleId="a5">
    <w:name w:val="Emphasis"/>
    <w:basedOn w:val="a0"/>
    <w:uiPriority w:val="99"/>
    <w:qFormat/>
    <w:rsid w:val="0034674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727A-D959-4FF6-8EC3-D312FC6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08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perctntr</cp:lastModifiedBy>
  <cp:revision>43</cp:revision>
  <cp:lastPrinted>2016-03-14T07:38:00Z</cp:lastPrinted>
  <dcterms:created xsi:type="dcterms:W3CDTF">2015-03-17T09:16:00Z</dcterms:created>
  <dcterms:modified xsi:type="dcterms:W3CDTF">2016-03-14T07:38:00Z</dcterms:modified>
</cp:coreProperties>
</file>